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3003" w14:textId="33267C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681C303" w14:textId="77777777" w:rsidR="004F72B0" w:rsidRDefault="004F72B0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3FEFB60F" w14:textId="77777777" w:rsidR="002672AD" w:rsidRPr="002672AD" w:rsidRDefault="002672AD" w:rsidP="002672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</w:rPr>
      </w:pPr>
      <w:bookmarkStart w:id="0" w:name="_Hlk121395916"/>
      <w:r w:rsidRPr="002672AD">
        <w:rPr>
          <w:rFonts w:ascii="Times New Roman" w:eastAsia="Times New Roman" w:hAnsi="Times New Roman" w:cs="Times New Roman"/>
        </w:rPr>
        <w:t xml:space="preserve">-referatul de aprobare nr. 3591/05.09.2023 al Primarului comunei Alexandru Odobescu, în calitate de inițiator;  </w:t>
      </w:r>
    </w:p>
    <w:p w14:paraId="1E8BDB5F" w14:textId="6A28400D" w:rsidR="00214E70" w:rsidRDefault="002672AD" w:rsidP="002672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72AD">
        <w:rPr>
          <w:rFonts w:ascii="Times New Roman" w:eastAsia="Times New Roman" w:hAnsi="Times New Roman" w:cs="Times New Roman"/>
        </w:rPr>
        <w:t xml:space="preserve">-raportul de specialitate nr.3590/05.09.2023 al  compartimentului financiar-contabil; </w:t>
      </w:r>
      <w:r w:rsidR="00214E70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E3B57">
        <w:rPr>
          <w:rFonts w:ascii="Times New Roman" w:eastAsia="Times New Roman" w:hAnsi="Times New Roman" w:cs="Times New Roman"/>
          <w:color w:val="auto"/>
          <w:sz w:val="24"/>
          <w:szCs w:val="24"/>
        </w:rPr>
        <w:t>3257/07.08</w:t>
      </w:r>
      <w:r w:rsidR="00C845FB"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</w:p>
    <w:p w14:paraId="5D823F01" w14:textId="0D7C50AB" w:rsidR="00A03427" w:rsidRPr="003A2B0C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proiectul de hotărâre 3592/05.09.2023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30D5F9D7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</w:t>
      </w:r>
      <w:r w:rsidR="004E3B57">
        <w:rPr>
          <w:rFonts w:ascii="Times New Roman" w:eastAsia="Times New Roman" w:hAnsi="Times New Roman" w:cs="Times New Roman"/>
          <w:sz w:val="24"/>
          <w:szCs w:val="24"/>
        </w:rPr>
        <w:t>elor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0D09F713" w:rsidR="00214E70" w:rsidRPr="003A2B0C" w:rsidRDefault="00A03427" w:rsidP="007D742D">
      <w:pPr>
        <w:spacing w:line="240" w:lineRule="auto"/>
        <w:rPr>
          <w:rFonts w:ascii="Arial" w:hAnsi="Arial" w:cs="Arial"/>
          <w:b/>
        </w:rPr>
      </w:pPr>
      <w:r>
        <w:rPr>
          <w:b/>
          <w:bCs/>
        </w:rPr>
        <w:t xml:space="preserve">Dobre </w:t>
      </w:r>
      <w:proofErr w:type="spellStart"/>
      <w:r>
        <w:rPr>
          <w:b/>
          <w:bCs/>
        </w:rPr>
        <w:t>Ninel</w:t>
      </w:r>
      <w:proofErr w:type="spellEnd"/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E204F8">
        <w:tab/>
      </w:r>
      <w:r w:rsidR="00E204F8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4AFAF54E" w:rsidR="00EA1656" w:rsidRPr="00E204F8" w:rsidRDefault="00EA1656" w:rsidP="00EA1656">
      <w:pPr>
        <w:pStyle w:val="Corptext2"/>
        <w:spacing w:line="240" w:lineRule="auto"/>
        <w:rPr>
          <w:color w:val="000000" w:themeColor="text1"/>
          <w:sz w:val="20"/>
          <w:szCs w:val="20"/>
        </w:rPr>
      </w:pPr>
      <w:r w:rsidRPr="00E204F8">
        <w:rPr>
          <w:color w:val="000000" w:themeColor="text1"/>
          <w:sz w:val="20"/>
          <w:szCs w:val="20"/>
        </w:rPr>
        <w:t xml:space="preserve">Nr. </w:t>
      </w:r>
      <w:r w:rsidR="00312661" w:rsidRPr="00E204F8">
        <w:rPr>
          <w:color w:val="000000" w:themeColor="text1"/>
          <w:sz w:val="20"/>
          <w:szCs w:val="20"/>
        </w:rPr>
        <w:t>61</w:t>
      </w:r>
    </w:p>
    <w:p w14:paraId="1BEBBADD" w14:textId="5B460EAA" w:rsidR="00EA1656" w:rsidRPr="00E204F8" w:rsidRDefault="00EA1656" w:rsidP="00EA1656">
      <w:pPr>
        <w:pStyle w:val="Corptext2"/>
        <w:spacing w:line="240" w:lineRule="auto"/>
        <w:rPr>
          <w:color w:val="000000" w:themeColor="text1"/>
          <w:sz w:val="20"/>
          <w:szCs w:val="20"/>
        </w:rPr>
      </w:pPr>
      <w:r w:rsidRPr="00E204F8">
        <w:rPr>
          <w:color w:val="000000" w:themeColor="text1"/>
          <w:sz w:val="20"/>
          <w:szCs w:val="20"/>
        </w:rPr>
        <w:t>Adoptată la comuna Alexandru Odobescu</w:t>
      </w:r>
    </w:p>
    <w:p w14:paraId="6C666EBF" w14:textId="3F6F7DB2" w:rsidR="00C845FB" w:rsidRPr="00E204F8" w:rsidRDefault="00EA1656" w:rsidP="003A2B0C">
      <w:pPr>
        <w:spacing w:line="240" w:lineRule="auto"/>
        <w:rPr>
          <w:color w:val="000000" w:themeColor="text1"/>
          <w:sz w:val="20"/>
          <w:szCs w:val="20"/>
        </w:rPr>
      </w:pPr>
      <w:r w:rsidRPr="00E204F8">
        <w:rPr>
          <w:color w:val="000000" w:themeColor="text1"/>
          <w:sz w:val="20"/>
          <w:szCs w:val="20"/>
        </w:rPr>
        <w:t>Astăzi</w:t>
      </w:r>
      <w:r w:rsidR="00C845FB" w:rsidRPr="00E204F8">
        <w:rPr>
          <w:color w:val="000000" w:themeColor="text1"/>
          <w:sz w:val="20"/>
          <w:szCs w:val="20"/>
        </w:rPr>
        <w:t>:</w:t>
      </w:r>
      <w:r w:rsidRPr="00E204F8">
        <w:rPr>
          <w:color w:val="000000" w:themeColor="text1"/>
          <w:sz w:val="20"/>
          <w:szCs w:val="20"/>
        </w:rPr>
        <w:t xml:space="preserve">    </w:t>
      </w:r>
      <w:r w:rsidR="00312661" w:rsidRPr="00E204F8">
        <w:rPr>
          <w:color w:val="000000" w:themeColor="text1"/>
          <w:sz w:val="20"/>
          <w:szCs w:val="20"/>
        </w:rPr>
        <w:t>14.09.</w:t>
      </w:r>
      <w:r w:rsidR="00BB09F6" w:rsidRPr="00E204F8">
        <w:rPr>
          <w:color w:val="000000" w:themeColor="text1"/>
          <w:sz w:val="20"/>
          <w:szCs w:val="20"/>
        </w:rPr>
        <w:t>2023</w:t>
      </w:r>
      <w:r w:rsidRPr="00E204F8">
        <w:rPr>
          <w:color w:val="000000" w:themeColor="text1"/>
          <w:sz w:val="20"/>
          <w:szCs w:val="20"/>
        </w:rPr>
        <w:t xml:space="preserve"> </w:t>
      </w:r>
    </w:p>
    <w:p w14:paraId="284421C5" w14:textId="579BEAAC" w:rsidR="00EA1656" w:rsidRPr="009A65AD" w:rsidRDefault="00EA1656" w:rsidP="00C514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4F8">
        <w:rPr>
          <w:color w:val="000000" w:themeColor="text1"/>
          <w:sz w:val="20"/>
          <w:szCs w:val="20"/>
        </w:rPr>
        <w:t xml:space="preserve"> Adoptată cu</w:t>
      </w:r>
      <w:r w:rsidR="00BB09F6" w:rsidRPr="00E204F8">
        <w:rPr>
          <w:color w:val="000000" w:themeColor="text1"/>
          <w:sz w:val="20"/>
          <w:szCs w:val="20"/>
        </w:rPr>
        <w:t xml:space="preserve"> 10</w:t>
      </w:r>
      <w:r w:rsidR="00BD4008" w:rsidRPr="00E204F8">
        <w:rPr>
          <w:color w:val="000000" w:themeColor="text1"/>
          <w:sz w:val="20"/>
          <w:szCs w:val="20"/>
        </w:rPr>
        <w:t xml:space="preserve"> </w:t>
      </w:r>
      <w:r w:rsidR="00B86E89" w:rsidRPr="00E204F8">
        <w:rPr>
          <w:color w:val="000000" w:themeColor="text1"/>
          <w:sz w:val="20"/>
          <w:szCs w:val="20"/>
        </w:rPr>
        <w:t xml:space="preserve"> </w:t>
      </w:r>
      <w:r w:rsidRPr="00E204F8">
        <w:rPr>
          <w:color w:val="000000" w:themeColor="text1"/>
          <w:sz w:val="20"/>
          <w:szCs w:val="20"/>
        </w:rPr>
        <w:t xml:space="preserve">voturi  pentru , împotrivă </w:t>
      </w:r>
      <w:r w:rsidR="00F96436" w:rsidRPr="00E204F8">
        <w:rPr>
          <w:b/>
          <w:bCs/>
          <w:color w:val="000000" w:themeColor="text1"/>
          <w:sz w:val="20"/>
          <w:szCs w:val="20"/>
        </w:rPr>
        <w:t>0</w:t>
      </w:r>
      <w:r w:rsidRPr="00E204F8">
        <w:rPr>
          <w:color w:val="000000" w:themeColor="text1"/>
          <w:sz w:val="20"/>
          <w:szCs w:val="20"/>
        </w:rPr>
        <w:t xml:space="preserve"> </w:t>
      </w:r>
      <w:r w:rsidR="00437BF5" w:rsidRPr="00E204F8">
        <w:rPr>
          <w:color w:val="000000" w:themeColor="text1"/>
          <w:sz w:val="20"/>
          <w:szCs w:val="20"/>
        </w:rPr>
        <w:t xml:space="preserve">, </w:t>
      </w:r>
      <w:r w:rsidR="003A2B0C" w:rsidRPr="00E204F8">
        <w:rPr>
          <w:color w:val="000000" w:themeColor="text1"/>
          <w:sz w:val="20"/>
          <w:szCs w:val="20"/>
        </w:rPr>
        <w:t>abțineri</w:t>
      </w:r>
      <w:r w:rsidR="00437BF5" w:rsidRPr="00E204F8">
        <w:rPr>
          <w:color w:val="000000" w:themeColor="text1"/>
          <w:sz w:val="20"/>
          <w:szCs w:val="20"/>
        </w:rPr>
        <w:t xml:space="preserve"> </w:t>
      </w:r>
      <w:r w:rsidR="00F96436" w:rsidRPr="00E204F8">
        <w:rPr>
          <w:color w:val="000000" w:themeColor="text1"/>
          <w:sz w:val="20"/>
          <w:szCs w:val="20"/>
        </w:rPr>
        <w:t>0</w:t>
      </w:r>
      <w:r w:rsidRPr="00E204F8">
        <w:rPr>
          <w:color w:val="000000" w:themeColor="text1"/>
          <w:sz w:val="20"/>
          <w:szCs w:val="20"/>
        </w:rPr>
        <w:t xml:space="preserve">  </w:t>
      </w:r>
      <w:r w:rsidR="007D742D" w:rsidRPr="00E204F8">
        <w:rPr>
          <w:color w:val="000000" w:themeColor="text1"/>
          <w:sz w:val="20"/>
          <w:szCs w:val="20"/>
        </w:rPr>
        <w:t xml:space="preserve">  </w:t>
      </w:r>
      <w:r w:rsidR="007D742D" w:rsidRPr="00E204F8">
        <w:rPr>
          <w:b/>
          <w:bCs/>
          <w:color w:val="000000" w:themeColor="text1"/>
          <w:sz w:val="20"/>
          <w:szCs w:val="20"/>
        </w:rPr>
        <w:t xml:space="preserve"> </w:t>
      </w:r>
      <w:r w:rsidR="007D742D" w:rsidRPr="00E204F8">
        <w:rPr>
          <w:color w:val="000000" w:themeColor="text1"/>
          <w:sz w:val="20"/>
          <w:szCs w:val="20"/>
        </w:rPr>
        <w:t xml:space="preserve">  </w:t>
      </w:r>
      <w:bookmarkEnd w:id="2"/>
      <w:bookmarkEnd w:id="3"/>
    </w:p>
    <w:sectPr w:rsidR="00EA1656" w:rsidRPr="009A65AD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C55B" w14:textId="77777777" w:rsidR="00237A39" w:rsidRDefault="00237A39">
      <w:pPr>
        <w:spacing w:after="0" w:line="240" w:lineRule="auto"/>
      </w:pPr>
      <w:r>
        <w:separator/>
      </w:r>
    </w:p>
  </w:endnote>
  <w:endnote w:type="continuationSeparator" w:id="0">
    <w:p w14:paraId="315DDE17" w14:textId="77777777" w:rsidR="00237A39" w:rsidRDefault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6165" w14:textId="77777777" w:rsidR="00237A39" w:rsidRDefault="00237A39">
      <w:pPr>
        <w:spacing w:after="0" w:line="240" w:lineRule="auto"/>
      </w:pPr>
      <w:r>
        <w:separator/>
      </w:r>
    </w:p>
  </w:footnote>
  <w:footnote w:type="continuationSeparator" w:id="0">
    <w:p w14:paraId="31E6760C" w14:textId="77777777" w:rsidR="00237A39" w:rsidRDefault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B4F2B"/>
    <w:rsid w:val="000B5423"/>
    <w:rsid w:val="000B55AA"/>
    <w:rsid w:val="00120760"/>
    <w:rsid w:val="00151EE0"/>
    <w:rsid w:val="00156A89"/>
    <w:rsid w:val="00163984"/>
    <w:rsid w:val="00164ED3"/>
    <w:rsid w:val="001F6779"/>
    <w:rsid w:val="00214E70"/>
    <w:rsid w:val="00237A39"/>
    <w:rsid w:val="002672AD"/>
    <w:rsid w:val="002E21E9"/>
    <w:rsid w:val="002E595C"/>
    <w:rsid w:val="00312661"/>
    <w:rsid w:val="00314E27"/>
    <w:rsid w:val="00323724"/>
    <w:rsid w:val="003278D4"/>
    <w:rsid w:val="00373E5F"/>
    <w:rsid w:val="0037409D"/>
    <w:rsid w:val="003A2B0C"/>
    <w:rsid w:val="003E5FCF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D2FA7"/>
    <w:rsid w:val="004D6A90"/>
    <w:rsid w:val="004E3B57"/>
    <w:rsid w:val="004F1535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73079F"/>
    <w:rsid w:val="00773F01"/>
    <w:rsid w:val="007A12DD"/>
    <w:rsid w:val="007A6752"/>
    <w:rsid w:val="007C33F2"/>
    <w:rsid w:val="007D742D"/>
    <w:rsid w:val="008170AB"/>
    <w:rsid w:val="00822918"/>
    <w:rsid w:val="0084430A"/>
    <w:rsid w:val="00844FDC"/>
    <w:rsid w:val="00855354"/>
    <w:rsid w:val="008D1977"/>
    <w:rsid w:val="0090516E"/>
    <w:rsid w:val="00914761"/>
    <w:rsid w:val="00933F71"/>
    <w:rsid w:val="00990F7E"/>
    <w:rsid w:val="009A65AD"/>
    <w:rsid w:val="009D4766"/>
    <w:rsid w:val="009E2E24"/>
    <w:rsid w:val="00A03427"/>
    <w:rsid w:val="00A2266F"/>
    <w:rsid w:val="00A34D38"/>
    <w:rsid w:val="00A35EC1"/>
    <w:rsid w:val="00A40CE6"/>
    <w:rsid w:val="00A85570"/>
    <w:rsid w:val="00A87FDB"/>
    <w:rsid w:val="00A94917"/>
    <w:rsid w:val="00A96338"/>
    <w:rsid w:val="00AA2034"/>
    <w:rsid w:val="00AD6B3F"/>
    <w:rsid w:val="00AE0CCB"/>
    <w:rsid w:val="00B136BD"/>
    <w:rsid w:val="00B46A94"/>
    <w:rsid w:val="00B4758E"/>
    <w:rsid w:val="00B6737F"/>
    <w:rsid w:val="00B86E89"/>
    <w:rsid w:val="00B93C12"/>
    <w:rsid w:val="00BB09F6"/>
    <w:rsid w:val="00BB712E"/>
    <w:rsid w:val="00BD4008"/>
    <w:rsid w:val="00C5148B"/>
    <w:rsid w:val="00C845FB"/>
    <w:rsid w:val="00CA34D2"/>
    <w:rsid w:val="00CB2EBA"/>
    <w:rsid w:val="00CE32DC"/>
    <w:rsid w:val="00CE36AA"/>
    <w:rsid w:val="00D05288"/>
    <w:rsid w:val="00D17C21"/>
    <w:rsid w:val="00D63341"/>
    <w:rsid w:val="00DB4434"/>
    <w:rsid w:val="00DB52B1"/>
    <w:rsid w:val="00DD2373"/>
    <w:rsid w:val="00DF5EF1"/>
    <w:rsid w:val="00E1615A"/>
    <w:rsid w:val="00E204F8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3-09-14T11:28:00Z</cp:lastPrinted>
  <dcterms:created xsi:type="dcterms:W3CDTF">2023-09-19T10:52:00Z</dcterms:created>
  <dcterms:modified xsi:type="dcterms:W3CDTF">2023-09-19T10:52:00Z</dcterms:modified>
</cp:coreProperties>
</file>